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D61C61">
      <w:pPr>
        <w:spacing w:after="0" w:line="295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D61C61">
      <w:pPr>
        <w:spacing w:after="0" w:line="295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D61C61">
      <w:pPr>
        <w:spacing w:after="0" w:line="295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D61C61">
      <w:pPr>
        <w:spacing w:after="0" w:line="295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78567A">
        <w:rPr>
          <w:rFonts w:eastAsia="Times New Roman" w:cs="Times New Roman"/>
          <w:b/>
          <w:sz w:val="26"/>
          <w:szCs w:val="28"/>
        </w:rPr>
        <w:t>30/11/2020-05/12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D61C61">
      <w:pPr>
        <w:spacing w:after="0" w:line="295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D61C61">
            <w:pPr>
              <w:spacing w:after="0" w:line="295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0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ao nhận thực phẩm</w:t>
            </w:r>
          </w:p>
        </w:tc>
      </w:tr>
      <w:tr w:rsidR="00112EF9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2EF9" w:rsidRPr="00D945C3" w:rsidRDefault="00112EF9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EF9" w:rsidRPr="00D945C3" w:rsidRDefault="00112EF9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B72D2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67A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ao nhận thực phẩm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7A" w:rsidRPr="00D945C3" w:rsidRDefault="0078567A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67A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ao nhận thực phẩm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1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ác nhóm tư thục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sổ sách tổ dạy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ổ chức hoạt động lớp B1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ổ chức hoạt động lớp B4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iểm tra sổ sách tổ nuôi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EF0585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hu tiền học sinh</w:t>
            </w:r>
            <w:bookmarkStart w:id="0" w:name="_GoBack"/>
            <w:bookmarkEnd w:id="0"/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8C453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2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B72D2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67A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7A" w:rsidRPr="00D945C3" w:rsidRDefault="0078567A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67A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Dự hoạt động học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B72D2E" w:rsidRDefault="0078567A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0C347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D2E" w:rsidRPr="000C347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3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các nhóm tư thục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iếp dân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Kiểm tra hoạt động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4F26A1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6A3EE7" w:rsidRDefault="00B72D2E" w:rsidP="00D61C61">
            <w:pPr>
              <w:spacing w:line="295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Default="00B72D2E" w:rsidP="00D61C61">
            <w:pPr>
              <w:spacing w:line="295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4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ọp giao ban BGH, chỉ đạo tổng VS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Họp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giao ban BGH, chỉ đạo tổng VS</w:t>
            </w:r>
          </w:p>
        </w:tc>
      </w:tr>
      <w:tr w:rsidR="00B72D2E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Xuất kho thực phẩm</w:t>
            </w:r>
          </w:p>
        </w:tc>
      </w:tr>
      <w:tr w:rsidR="00B72D2E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8C453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hu tiền học sinh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ính khẩu phần ăn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B72D2E" w:rsidRPr="00D945C3" w:rsidTr="00112EF9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78567A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5/12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B72D2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B72D2E" w:rsidRDefault="00B72D2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8567A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8C453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524F4E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24F4E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F4E" w:rsidRPr="00D945C3" w:rsidRDefault="00524F4E" w:rsidP="00D61C61">
            <w:pPr>
              <w:spacing w:after="0" w:line="295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4E" w:rsidRPr="00D945C3" w:rsidRDefault="00524F4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4E" w:rsidRPr="00B72D2E" w:rsidRDefault="00524F4E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B72D2E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2E" w:rsidRPr="00D945C3" w:rsidRDefault="00B72D2E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D2E" w:rsidRPr="00D945C3" w:rsidRDefault="00B72D2E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2E" w:rsidRPr="0078567A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8567A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78567A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67A" w:rsidRPr="00D945C3" w:rsidRDefault="0078567A" w:rsidP="00D61C61">
            <w:pPr>
              <w:spacing w:after="0" w:line="295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67A" w:rsidRPr="008C453E" w:rsidRDefault="0078567A" w:rsidP="00D61C61">
            <w:pPr>
              <w:spacing w:after="0" w:line="295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D61C61">
            <w:pPr>
              <w:spacing w:line="295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D61C61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D61C61">
            <w:pPr>
              <w:spacing w:line="295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D61C61">
            <w:pPr>
              <w:spacing w:line="295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D61C61">
            <w:pPr>
              <w:spacing w:line="295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D61C61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D61C61">
            <w:pPr>
              <w:spacing w:after="0" w:line="295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D61C61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D61C61">
      <w:pPr>
        <w:spacing w:line="295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3636A"/>
    <w:rsid w:val="004401D2"/>
    <w:rsid w:val="00442BBF"/>
    <w:rsid w:val="00486789"/>
    <w:rsid w:val="004F26A1"/>
    <w:rsid w:val="0050368F"/>
    <w:rsid w:val="00505DBF"/>
    <w:rsid w:val="00524F4E"/>
    <w:rsid w:val="0055542E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72D2E"/>
    <w:rsid w:val="00B819DF"/>
    <w:rsid w:val="00BB4BA9"/>
    <w:rsid w:val="00C0027E"/>
    <w:rsid w:val="00C00E54"/>
    <w:rsid w:val="00C47A96"/>
    <w:rsid w:val="00CA6DB4"/>
    <w:rsid w:val="00CE5D63"/>
    <w:rsid w:val="00D017E9"/>
    <w:rsid w:val="00D06787"/>
    <w:rsid w:val="00D35DEB"/>
    <w:rsid w:val="00D404F6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EF0585"/>
    <w:rsid w:val="00F31D6A"/>
    <w:rsid w:val="00F31DD7"/>
    <w:rsid w:val="00F37B46"/>
    <w:rsid w:val="00F91FD9"/>
    <w:rsid w:val="00F93FD2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E8A-28A3-4B18-849C-95662841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04</cp:revision>
  <cp:lastPrinted>2020-11-04T03:52:00Z</cp:lastPrinted>
  <dcterms:created xsi:type="dcterms:W3CDTF">2020-02-09T05:04:00Z</dcterms:created>
  <dcterms:modified xsi:type="dcterms:W3CDTF">2020-12-14T08:44:00Z</dcterms:modified>
</cp:coreProperties>
</file>